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2F377" w14:textId="69149603" w:rsidR="00EB792E" w:rsidRPr="00EB792E" w:rsidRDefault="00EB792E" w:rsidP="00122A0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августовского совещания педагогов-психологов 202</w:t>
      </w:r>
      <w:r w:rsidR="00E74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2372EA02" w14:textId="77777777" w:rsidR="007B5B4F" w:rsidRDefault="007B5B4F" w:rsidP="00122A0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4A86E8"/>
          <w:sz w:val="28"/>
          <w:szCs w:val="28"/>
          <w:lang w:eastAsia="ru-RU"/>
        </w:rPr>
      </w:pPr>
      <w:r w:rsidRPr="007B5B4F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Территория «Психологического комфорта»</w:t>
      </w:r>
      <w:r w:rsidRPr="007B5B4F">
        <w:rPr>
          <w:rFonts w:ascii="Times New Roman" w:eastAsia="Times New Roman" w:hAnsi="Times New Roman" w:cs="Times New Roman"/>
          <w:color w:val="4A86E8"/>
          <w:sz w:val="28"/>
          <w:szCs w:val="28"/>
          <w:lang w:eastAsia="ru-RU"/>
        </w:rPr>
        <w:t xml:space="preserve"> (ДОУ № 99)</w:t>
      </w:r>
    </w:p>
    <w:p w14:paraId="069FFC9D" w14:textId="17EE09DB" w:rsidR="00FE3087" w:rsidRPr="006106DE" w:rsidRDefault="00FE3087" w:rsidP="00FE30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                </w:t>
      </w:r>
      <w:r w:rsid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61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: </w:t>
      </w:r>
      <w:r w:rsidRP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9.2024 г.</w:t>
      </w:r>
    </w:p>
    <w:p w14:paraId="42AAB414" w14:textId="77777777" w:rsidR="00FE3087" w:rsidRPr="006106DE" w:rsidRDefault="00FE3087" w:rsidP="00FE3087">
      <w:pPr>
        <w:spacing w:after="0" w:line="240" w:lineRule="auto"/>
        <w:ind w:left="4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</w:t>
      </w:r>
      <w:r w:rsidRP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0:00</w:t>
      </w:r>
    </w:p>
    <w:p w14:paraId="29CB4114" w14:textId="77777777" w:rsidR="00FE3087" w:rsidRPr="006106DE" w:rsidRDefault="00FE3087" w:rsidP="00FE3087">
      <w:pPr>
        <w:spacing w:after="0" w:line="240" w:lineRule="auto"/>
        <w:ind w:left="4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т: </w:t>
      </w:r>
      <w:r w:rsidRP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лайн</w:t>
      </w:r>
    </w:p>
    <w:p w14:paraId="758C5FA0" w14:textId="77777777" w:rsidR="00FE3087" w:rsidRPr="006106DE" w:rsidRDefault="00FE3087" w:rsidP="00FE3087">
      <w:pPr>
        <w:spacing w:after="0" w:line="240" w:lineRule="auto"/>
        <w:ind w:left="4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</w:t>
      </w:r>
      <w:r w:rsidRP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-психолог ВКК, старший воспитатель ВКК Федосеева Л.П.</w:t>
      </w:r>
    </w:p>
    <w:p w14:paraId="727C9165" w14:textId="77777777" w:rsidR="00FE3087" w:rsidRPr="006106DE" w:rsidRDefault="00FE3087" w:rsidP="00FE3087">
      <w:pPr>
        <w:spacing w:after="0" w:line="240" w:lineRule="auto"/>
        <w:ind w:left="4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</w:t>
      </w:r>
      <w:r w:rsidRP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ДОАУ № 99</w:t>
      </w:r>
    </w:p>
    <w:p w14:paraId="0D4CF5D8" w14:textId="33698769" w:rsidR="00FE3087" w:rsidRPr="006106DE" w:rsidRDefault="00FE3087" w:rsidP="00FE3087">
      <w:pPr>
        <w:spacing w:after="0" w:line="240" w:lineRule="auto"/>
        <w:ind w:left="4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ый телефон</w:t>
      </w:r>
      <w:r w:rsidRPr="00610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9058981064</w:t>
      </w:r>
    </w:p>
    <w:p w14:paraId="229A13FA" w14:textId="77777777" w:rsidR="006106DE" w:rsidRDefault="006106DE" w:rsidP="00465625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FFFFF" w:themeFill="background1"/>
        </w:rPr>
      </w:pPr>
    </w:p>
    <w:p w14:paraId="514E96E0" w14:textId="1756AB63" w:rsidR="007B5B4F" w:rsidRPr="00EC2E66" w:rsidRDefault="007A6CDD" w:rsidP="00465625">
      <w:pPr>
        <w:pStyle w:val="a7"/>
        <w:spacing w:before="0" w:beforeAutospacing="0" w:after="0" w:afterAutospacing="0"/>
        <w:jc w:val="both"/>
      </w:pPr>
      <w:r w:rsidRPr="00EC2E66">
        <w:rPr>
          <w:b/>
          <w:color w:val="000000"/>
          <w:shd w:val="clear" w:color="auto" w:fill="FFFFFF" w:themeFill="background1"/>
        </w:rPr>
        <w:t>Тема:</w:t>
      </w:r>
      <w:r w:rsidRPr="00EC2E66">
        <w:rPr>
          <w:color w:val="000000"/>
          <w:shd w:val="clear" w:color="auto" w:fill="FFFFFF" w:themeFill="background1"/>
        </w:rPr>
        <w:t xml:space="preserve"> </w:t>
      </w:r>
      <w:r w:rsidR="0006545A">
        <w:rPr>
          <w:color w:val="000000"/>
          <w:shd w:val="clear" w:color="auto" w:fill="FFFFFF" w:themeFill="background1"/>
        </w:rPr>
        <w:t>п</w:t>
      </w:r>
      <w:r w:rsidR="00594F38" w:rsidRPr="00EC2E66">
        <w:t xml:space="preserve">сихолого-педагогическое сопровождение </w:t>
      </w:r>
      <w:bookmarkStart w:id="0" w:name="_Hlk170125056"/>
      <w:r w:rsidR="00594F38" w:rsidRPr="00EC2E66">
        <w:t>семьи дошкольника в условиях создания единого российского образовательного пространства.</w:t>
      </w:r>
      <w:bookmarkEnd w:id="0"/>
    </w:p>
    <w:p w14:paraId="6439F77F" w14:textId="1D018D84" w:rsidR="00465625" w:rsidRPr="00EC2E66" w:rsidRDefault="00A1115C" w:rsidP="00465625">
      <w:pPr>
        <w:pStyle w:val="a7"/>
        <w:shd w:val="clear" w:color="auto" w:fill="FFFFFF"/>
        <w:spacing w:before="0" w:beforeAutospacing="0" w:after="0" w:afterAutospacing="0"/>
        <w:jc w:val="both"/>
      </w:pPr>
      <w:r w:rsidRPr="00EC2E66">
        <w:rPr>
          <w:b/>
          <w:color w:val="000000"/>
          <w:shd w:val="clear" w:color="auto" w:fill="FFFFFF" w:themeFill="background1"/>
        </w:rPr>
        <w:t>Цель:</w:t>
      </w:r>
      <w:r w:rsidR="00C7120E" w:rsidRPr="00EC2E66">
        <w:rPr>
          <w:color w:val="000000"/>
          <w:shd w:val="clear" w:color="auto" w:fill="FFFFFF" w:themeFill="background1"/>
        </w:rPr>
        <w:t xml:space="preserve"> </w:t>
      </w:r>
      <w:r w:rsidR="00AA65C5" w:rsidRPr="00EC2E66">
        <w:t xml:space="preserve">создание условий для обеспечения информационной и методической поддержки специалистов психологических служб ДОУ г. Орска, выражения мнений, внесения предложений, направленных на повышение качества образовательного процесса по направлению </w:t>
      </w:r>
      <w:r w:rsidR="008F46F0" w:rsidRPr="00EC2E66">
        <w:t xml:space="preserve">психолого-педагогического </w:t>
      </w:r>
      <w:r w:rsidR="00AA65C5" w:rsidRPr="00EC2E66">
        <w:t>сопровождения семьи дошкольника в условиях создания единого российского образовательного пространства.</w:t>
      </w:r>
    </w:p>
    <w:p w14:paraId="5F6159C6" w14:textId="77777777" w:rsidR="00EF1EF1" w:rsidRPr="00EC2E66" w:rsidRDefault="00EF1EF1" w:rsidP="00465625">
      <w:pPr>
        <w:pStyle w:val="a7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14:paraId="2764D0B4" w14:textId="5DE7140F" w:rsidR="0003176D" w:rsidRPr="00EC2E66" w:rsidRDefault="0003176D" w:rsidP="00A901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EC2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лан</w:t>
      </w:r>
      <w:r w:rsidR="00AA65C5" w:rsidRPr="00EC2E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61A741A9" w14:textId="3D0CF1C6" w:rsidR="0003176D" w:rsidRPr="00EC2E66" w:rsidRDefault="0003176D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ru-RU"/>
        </w:rPr>
      </w:pPr>
      <w:r w:rsidRPr="00EC2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</w:t>
      </w:r>
      <w:r w:rsidR="00065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="00122A09"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  <w:lang w:eastAsia="ru-RU"/>
        </w:rPr>
        <w:t xml:space="preserve">   </w:t>
      </w:r>
    </w:p>
    <w:p w14:paraId="688EDA0B" w14:textId="77777777" w:rsidR="00AC52C9" w:rsidRPr="00EC2E66" w:rsidRDefault="00125563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.</w:t>
      </w:r>
    </w:p>
    <w:p w14:paraId="4B4FB62E" w14:textId="33F49FFF" w:rsidR="007B5B4F" w:rsidRPr="00EC2E66" w:rsidRDefault="007B5B4F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енное слово (</w:t>
      </w:r>
      <w:r w:rsidR="00370310" w:rsidRPr="00EC2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сеева Л.П. педагог-психолог ВКК)</w:t>
      </w:r>
      <w:r w:rsidR="00125563" w:rsidRPr="00EC2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0CE8EA" w14:textId="34A41F6F" w:rsidR="00AC52C9" w:rsidRPr="00EC2E66" w:rsidRDefault="00122A09" w:rsidP="006106D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D95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5B4F"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</w:t>
      </w:r>
      <w:r w:rsidR="00065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79ED672" w14:textId="15E487FB" w:rsidR="00803A91" w:rsidRPr="00EC2E66" w:rsidRDefault="00122A09" w:rsidP="006106D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95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2C9"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ая:</w:t>
      </w:r>
    </w:p>
    <w:p w14:paraId="2701F2A8" w14:textId="77777777" w:rsidR="008F46F0" w:rsidRPr="00EC2E66" w:rsidRDefault="001A3435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4392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</w:t>
      </w:r>
      <w:r w:rsidR="003B04F1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</w:t>
      </w:r>
      <w:r w:rsidR="005D4392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B04F1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5D4392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B04F1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</w:t>
      </w:r>
      <w:r w:rsidR="005D4392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04F1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</w:t>
      </w:r>
      <w:r w:rsidR="008F46F0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5D4392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тезисы</w:t>
      </w:r>
      <w:r w:rsidR="00F05A0B" w:rsidRPr="00EC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14:paraId="632263CF" w14:textId="5882A507" w:rsidR="001A3435" w:rsidRPr="00EC2E66" w:rsidRDefault="001A3435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едосеева Л.П. педагог-психолог ВКК ДОУ 99);</w:t>
      </w:r>
    </w:p>
    <w:p w14:paraId="1BE9909F" w14:textId="7AC8B4B1" w:rsidR="00792D74" w:rsidRPr="00EC2E66" w:rsidRDefault="000828F1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0123586"/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ь</w:t>
      </w:r>
      <w:r w:rsidR="00D95544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D95544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07CFD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bookmarkStart w:id="2" w:name="_Hlk170142076"/>
      <w:r w:rsidR="00F07CFD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го сопровождения семьи</w:t>
      </w:r>
      <w:r w:rsidRPr="00EC2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а в условиях ДОУ</w:t>
      </w:r>
      <w:bookmarkEnd w:id="1"/>
      <w:r w:rsidR="00792D74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  <w:r w:rsidR="00792D74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6EB2DD" w14:textId="522C5E35" w:rsidR="00792D74" w:rsidRPr="00EC2E66" w:rsidRDefault="00615B65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асильева Е.С. педагог-психолог </w:t>
      </w:r>
      <w:r w:rsidR="00F07CFD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К ДОУ № 99);</w:t>
      </w:r>
    </w:p>
    <w:p w14:paraId="1427B641" w14:textId="71EE2AB2" w:rsidR="00E370BD" w:rsidRPr="00EC2E66" w:rsidRDefault="00E370BD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3CF6"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 и о</w:t>
      </w: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этапы психолого-педагогического сопровождения семьи </w:t>
      </w:r>
      <w:r w:rsidRPr="00EC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а в условиях ДОУ</w:t>
      </w: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525EA8E0" w14:textId="77DEF1E6" w:rsidR="00803A91" w:rsidRPr="00EC2E66" w:rsidRDefault="007E3CF6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sz w:val="24"/>
          <w:szCs w:val="24"/>
          <w:lang w:eastAsia="ru-RU"/>
        </w:rPr>
        <w:t>(Ермолаева И.В. педагог-психолог ВКК ДОУ № 38);</w:t>
      </w:r>
    </w:p>
    <w:p w14:paraId="4AC4A8D0" w14:textId="2895EAA9" w:rsidR="00803A91" w:rsidRPr="00EC2E66" w:rsidRDefault="00AC52C9" w:rsidP="00610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</w:t>
      </w:r>
      <w:r w:rsidR="00230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модуль</w:t>
      </w:r>
      <w:r w:rsidR="001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30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1058FB0" w14:textId="77777777" w:rsidR="001A6F3F" w:rsidRDefault="00111EA6" w:rsidP="00AB0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аспекты организации психологического консультирования </w:t>
      </w:r>
      <w:r w:rsidR="001A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ей (законных представителей) воспитанников </w:t>
      </w:r>
      <w:r w:rsidRPr="00C00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A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 w:rsidRPr="00C00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6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517AEB2" w14:textId="760676B9" w:rsidR="00AB0AB0" w:rsidRDefault="00111EA6" w:rsidP="00AB0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A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 психологического консультирования.</w:t>
      </w:r>
      <w:r w:rsidR="00AB0A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ED19AF0" w14:textId="31611963" w:rsidR="00111EA6" w:rsidRPr="00AB0AB0" w:rsidRDefault="00111EA6" w:rsidP="00AB0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A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психологического консультирования.</w:t>
      </w:r>
    </w:p>
    <w:p w14:paraId="50B72D89" w14:textId="2D4C9A8B" w:rsidR="006319EC" w:rsidRPr="00111EA6" w:rsidRDefault="006319EC" w:rsidP="00111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EA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злова Л.В. педагог-психолог ВКК ДОУ № 96);</w:t>
      </w:r>
    </w:p>
    <w:p w14:paraId="138E7E7A" w14:textId="2893F103" w:rsidR="00AC52C9" w:rsidRDefault="00803A91" w:rsidP="006106D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7B5B4F"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</w:t>
      </w:r>
      <w:r w:rsidR="00EA6CA5"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95A8C6D" w14:textId="341DDF96" w:rsidR="0051572D" w:rsidRDefault="001C5216" w:rsidP="00BA6B5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C5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 деятельности:</w:t>
      </w:r>
    </w:p>
    <w:p w14:paraId="0FFE72F2" w14:textId="497DCAD6" w:rsidR="0051572D" w:rsidRDefault="00811873" w:rsidP="0051572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ы.</w:t>
      </w:r>
    </w:p>
    <w:p w14:paraId="07E53538" w14:textId="014A0715" w:rsidR="0051572D" w:rsidRDefault="00B32FE6" w:rsidP="0051572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</w:t>
      </w:r>
      <w:r w:rsidRPr="0051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дагогов-психологов ДОУ по теме</w:t>
      </w:r>
      <w:r w:rsidR="00CE5E9B" w:rsidRPr="0051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1572D" w:rsidRPr="0051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емьей в ДОУ с целью создания единого образовательного пространства</w:t>
      </w:r>
      <w:r w:rsidR="0051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707D524" w14:textId="49907E06" w:rsidR="001C5216" w:rsidRPr="00EC2E66" w:rsidRDefault="00BA6B54" w:rsidP="0009161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образовательного пространства</w:t>
      </w:r>
      <w:r w:rsidRPr="00BA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Й САД – СЕМЬ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формирование</w:t>
      </w:r>
      <w:r w:rsidRPr="00BA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</w:t>
      </w:r>
      <w:r w:rsidRPr="00BA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</w:t>
      </w:r>
      <w:r w:rsidRPr="00BA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Pr="00BA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спитанию детей</w:t>
      </w:r>
      <w:r w:rsidRPr="00BA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73105C" w14:textId="063DB38F" w:rsidR="0034555B" w:rsidRPr="000B4F7F" w:rsidRDefault="00803A91" w:rsidP="000B4F7F">
      <w:pPr>
        <w:spacing w:after="0" w:line="240" w:lineRule="auto"/>
        <w:ind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7B5B4F" w:rsidRPr="00EC2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олнение анкеты обратной связи</w:t>
      </w:r>
      <w:r w:rsidR="001E71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ссылке:</w:t>
      </w:r>
      <w:r w:rsidR="003C5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0B4F7F" w:rsidRPr="000B4F7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ocs.google.com/spreadsheets/d/14O92M79QNVQhz3Ec5QbduwCjhkcSaMdDrQVK_yUQUuY/edit?usp=drivesdk</w:t>
        </w:r>
      </w:hyperlink>
      <w:r w:rsidR="000B4F7F" w:rsidRPr="000B4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C96CA1D" w14:textId="28837FF3" w:rsidR="00BF2501" w:rsidRDefault="0034555B" w:rsidP="00345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активная выставка результатов творческой площадки по ссылке:</w:t>
      </w:r>
      <w:r w:rsidR="00417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3519406" w14:textId="5052A448" w:rsidR="0029339B" w:rsidRDefault="00000000" w:rsidP="00345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7" w:tgtFrame="_blank" w:history="1">
        <w:r w:rsidR="0029339B" w:rsidRPr="0029339B">
          <w:rPr>
            <w:rFonts w:ascii="Arial" w:hAnsi="Arial" w:cs="Arial"/>
            <w:color w:val="0000FF"/>
            <w:u w:val="single"/>
            <w:shd w:val="clear" w:color="auto" w:fill="FFFFFF"/>
          </w:rPr>
          <w:t>https://rossinka91.netboard.me/ke0jzqfkykwtqqm/?tab=842718</w:t>
        </w:r>
      </w:hyperlink>
      <w:r w:rsidR="0029339B">
        <w:t xml:space="preserve"> </w:t>
      </w:r>
    </w:p>
    <w:sectPr w:rsidR="0029339B" w:rsidSect="00122A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17A27"/>
    <w:multiLevelType w:val="hybridMultilevel"/>
    <w:tmpl w:val="34561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55F0"/>
    <w:multiLevelType w:val="hybridMultilevel"/>
    <w:tmpl w:val="47B44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4644"/>
    <w:multiLevelType w:val="hybridMultilevel"/>
    <w:tmpl w:val="270C8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2E44"/>
    <w:multiLevelType w:val="hybridMultilevel"/>
    <w:tmpl w:val="33DA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0026">
    <w:abstractNumId w:val="2"/>
  </w:num>
  <w:num w:numId="2" w16cid:durableId="967320942">
    <w:abstractNumId w:val="1"/>
  </w:num>
  <w:num w:numId="3" w16cid:durableId="563641546">
    <w:abstractNumId w:val="0"/>
  </w:num>
  <w:num w:numId="4" w16cid:durableId="111595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54C"/>
    <w:rsid w:val="0002080C"/>
    <w:rsid w:val="0003176D"/>
    <w:rsid w:val="0006545A"/>
    <w:rsid w:val="00067ED9"/>
    <w:rsid w:val="000828F1"/>
    <w:rsid w:val="000835F7"/>
    <w:rsid w:val="000948CF"/>
    <w:rsid w:val="000B4F7F"/>
    <w:rsid w:val="000C372C"/>
    <w:rsid w:val="000C6FC4"/>
    <w:rsid w:val="000F3540"/>
    <w:rsid w:val="00111EA6"/>
    <w:rsid w:val="001225FB"/>
    <w:rsid w:val="00122A09"/>
    <w:rsid w:val="00125563"/>
    <w:rsid w:val="00140115"/>
    <w:rsid w:val="001A3435"/>
    <w:rsid w:val="001A6F3F"/>
    <w:rsid w:val="001C21E6"/>
    <w:rsid w:val="001C2457"/>
    <w:rsid w:val="001C503C"/>
    <w:rsid w:val="001C5216"/>
    <w:rsid w:val="001E053D"/>
    <w:rsid w:val="001E716F"/>
    <w:rsid w:val="001F4D06"/>
    <w:rsid w:val="00211AF3"/>
    <w:rsid w:val="00230D92"/>
    <w:rsid w:val="00236F12"/>
    <w:rsid w:val="00240AD1"/>
    <w:rsid w:val="00243078"/>
    <w:rsid w:val="0029339B"/>
    <w:rsid w:val="00294BA1"/>
    <w:rsid w:val="002A6553"/>
    <w:rsid w:val="00336369"/>
    <w:rsid w:val="00344522"/>
    <w:rsid w:val="0034555B"/>
    <w:rsid w:val="00370310"/>
    <w:rsid w:val="003767DD"/>
    <w:rsid w:val="003864FD"/>
    <w:rsid w:val="003B04F1"/>
    <w:rsid w:val="003B3ECF"/>
    <w:rsid w:val="003C564A"/>
    <w:rsid w:val="00416503"/>
    <w:rsid w:val="00417A6B"/>
    <w:rsid w:val="004435AB"/>
    <w:rsid w:val="004505F5"/>
    <w:rsid w:val="00465625"/>
    <w:rsid w:val="00494A6F"/>
    <w:rsid w:val="004C4588"/>
    <w:rsid w:val="004C66A2"/>
    <w:rsid w:val="0051572D"/>
    <w:rsid w:val="005456B2"/>
    <w:rsid w:val="00594F38"/>
    <w:rsid w:val="005C700A"/>
    <w:rsid w:val="005D4392"/>
    <w:rsid w:val="006106DE"/>
    <w:rsid w:val="00615B65"/>
    <w:rsid w:val="00624AA9"/>
    <w:rsid w:val="006319EC"/>
    <w:rsid w:val="006F2917"/>
    <w:rsid w:val="007105D0"/>
    <w:rsid w:val="00712431"/>
    <w:rsid w:val="00735279"/>
    <w:rsid w:val="00781C75"/>
    <w:rsid w:val="00792D74"/>
    <w:rsid w:val="007A6CDD"/>
    <w:rsid w:val="007B5B4F"/>
    <w:rsid w:val="007C0C87"/>
    <w:rsid w:val="007E3CF6"/>
    <w:rsid w:val="007F3AFB"/>
    <w:rsid w:val="00803A91"/>
    <w:rsid w:val="00811873"/>
    <w:rsid w:val="00833D2B"/>
    <w:rsid w:val="00834D3F"/>
    <w:rsid w:val="008534C4"/>
    <w:rsid w:val="008701F1"/>
    <w:rsid w:val="0088785B"/>
    <w:rsid w:val="008B1570"/>
    <w:rsid w:val="008C1AAB"/>
    <w:rsid w:val="008E49BC"/>
    <w:rsid w:val="008F46F0"/>
    <w:rsid w:val="008F751D"/>
    <w:rsid w:val="009328DF"/>
    <w:rsid w:val="00934C52"/>
    <w:rsid w:val="009417BA"/>
    <w:rsid w:val="00996052"/>
    <w:rsid w:val="009B454C"/>
    <w:rsid w:val="009B79CD"/>
    <w:rsid w:val="00A0450C"/>
    <w:rsid w:val="00A1115C"/>
    <w:rsid w:val="00A2134E"/>
    <w:rsid w:val="00A21F7A"/>
    <w:rsid w:val="00A57A4B"/>
    <w:rsid w:val="00A90166"/>
    <w:rsid w:val="00AA65C5"/>
    <w:rsid w:val="00AB0AB0"/>
    <w:rsid w:val="00AC4D39"/>
    <w:rsid w:val="00AC52C9"/>
    <w:rsid w:val="00AD1D8F"/>
    <w:rsid w:val="00B01C63"/>
    <w:rsid w:val="00B26D0D"/>
    <w:rsid w:val="00B32FE6"/>
    <w:rsid w:val="00B44918"/>
    <w:rsid w:val="00B835F6"/>
    <w:rsid w:val="00BA06A7"/>
    <w:rsid w:val="00BA6B54"/>
    <w:rsid w:val="00BB44AB"/>
    <w:rsid w:val="00BC2B9F"/>
    <w:rsid w:val="00BF2501"/>
    <w:rsid w:val="00BF3667"/>
    <w:rsid w:val="00C00786"/>
    <w:rsid w:val="00C34DD0"/>
    <w:rsid w:val="00C7120E"/>
    <w:rsid w:val="00C73F43"/>
    <w:rsid w:val="00C83EB1"/>
    <w:rsid w:val="00C93C24"/>
    <w:rsid w:val="00C94A29"/>
    <w:rsid w:val="00C970AD"/>
    <w:rsid w:val="00CC215D"/>
    <w:rsid w:val="00CE2970"/>
    <w:rsid w:val="00CE5E9B"/>
    <w:rsid w:val="00D746A6"/>
    <w:rsid w:val="00D854EC"/>
    <w:rsid w:val="00D95191"/>
    <w:rsid w:val="00D95544"/>
    <w:rsid w:val="00DC4F0A"/>
    <w:rsid w:val="00DD2FE8"/>
    <w:rsid w:val="00E04DFD"/>
    <w:rsid w:val="00E14E60"/>
    <w:rsid w:val="00E3672E"/>
    <w:rsid w:val="00E370BD"/>
    <w:rsid w:val="00E5051A"/>
    <w:rsid w:val="00E73BA6"/>
    <w:rsid w:val="00E74BED"/>
    <w:rsid w:val="00EA6CA5"/>
    <w:rsid w:val="00EB792E"/>
    <w:rsid w:val="00EC2E66"/>
    <w:rsid w:val="00EF1EF1"/>
    <w:rsid w:val="00F05A0B"/>
    <w:rsid w:val="00F07CFD"/>
    <w:rsid w:val="00F656DF"/>
    <w:rsid w:val="00F73D80"/>
    <w:rsid w:val="00F9523B"/>
    <w:rsid w:val="00FA31C5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E17A"/>
  <w15:docId w15:val="{30ECAC57-5875-4F7D-B3D8-D518F150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A0B"/>
  </w:style>
  <w:style w:type="paragraph" w:styleId="1">
    <w:name w:val="heading 1"/>
    <w:basedOn w:val="a"/>
    <w:next w:val="a"/>
    <w:link w:val="10"/>
    <w:uiPriority w:val="9"/>
    <w:qFormat/>
    <w:rsid w:val="006F2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A6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4A6F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A21F7A"/>
    <w:rPr>
      <w:b/>
      <w:bCs/>
    </w:rPr>
  </w:style>
  <w:style w:type="paragraph" w:styleId="a6">
    <w:name w:val="List Paragraph"/>
    <w:basedOn w:val="a"/>
    <w:uiPriority w:val="34"/>
    <w:qFormat/>
    <w:rsid w:val="00EA6C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9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29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3C56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15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inka91.netboard.me/ke0jzqfkykwtqqm/?tab=842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4O92M79QNVQhz3Ec5QbduwCjhkcSaMdDrQVK_yUQUuY/edit?usp=drive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1FE3-70D6-4E97-93CE-A84214C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34</cp:revision>
  <cp:lastPrinted>2024-07-02T10:51:00Z</cp:lastPrinted>
  <dcterms:created xsi:type="dcterms:W3CDTF">2022-06-03T07:06:00Z</dcterms:created>
  <dcterms:modified xsi:type="dcterms:W3CDTF">2024-07-02T11:43:00Z</dcterms:modified>
</cp:coreProperties>
</file>